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73725" w:rsidRPr="00273725" w:rsidRDefault="00914B4E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14B4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enereal Diseases in New Zealand (1922)</w:t>
                  </w: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14B4E" w:rsidRDefault="00914B4E" w:rsidP="00914B4E">
                  <w:pPr>
                    <w:jc w:val="center"/>
                    <w:rPr>
                      <w:szCs w:val="40"/>
                    </w:rPr>
                  </w:pPr>
                  <w:r w:rsidRPr="00914B4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35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020818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76556D" w:rsidRPr="0076556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New Zealand. </w:t>
                  </w:r>
                  <w:r w:rsidR="00914B4E" w:rsidRPr="00914B4E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ommittee of the Board of Health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14B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2D" w:rsidRDefault="00F1122D" w:rsidP="00607BF9">
      <w:pPr>
        <w:spacing w:after="0" w:line="240" w:lineRule="auto"/>
      </w:pPr>
      <w:r>
        <w:separator/>
      </w:r>
    </w:p>
  </w:endnote>
  <w:endnote w:type="continuationSeparator" w:id="1">
    <w:p w:rsidR="00F1122D" w:rsidRDefault="00F112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2D" w:rsidRDefault="00F1122D" w:rsidP="00607BF9">
      <w:pPr>
        <w:spacing w:after="0" w:line="240" w:lineRule="auto"/>
      </w:pPr>
      <w:r>
        <w:separator/>
      </w:r>
    </w:p>
  </w:footnote>
  <w:footnote w:type="continuationSeparator" w:id="1">
    <w:p w:rsidR="00F1122D" w:rsidRDefault="00F1122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1122D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04:00Z</dcterms:created>
  <dcterms:modified xsi:type="dcterms:W3CDTF">2024-03-20T13:04:00Z</dcterms:modified>
</cp:coreProperties>
</file>